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F7092D" w:rsidP="00CE2167">
      <w:r w:rsidRPr="003059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31B6ED0" wp14:editId="5E771270">
            <wp:simplePos x="0" y="0"/>
            <wp:positionH relativeFrom="rightMargin">
              <wp:posOffset>-1367155</wp:posOffset>
            </wp:positionH>
            <wp:positionV relativeFrom="insideMargin">
              <wp:posOffset>906780</wp:posOffset>
            </wp:positionV>
            <wp:extent cx="1929600" cy="57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05FF68D2" wp14:editId="3264EC46">
            <wp:extent cx="3085200" cy="604800"/>
            <wp:effectExtent l="0" t="0" r="127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DE">
        <w:t xml:space="preserve"> </w:t>
      </w:r>
    </w:p>
    <w:p w:rsidR="00AB7BDE" w:rsidRDefault="00AB7BDE" w:rsidP="00CE2167"/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1B01B1" w:rsidRDefault="001B01B1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</w:p>
    <w:p w:rsidR="00AB7BDE" w:rsidRPr="0030591C" w:rsidRDefault="00AB7BDE" w:rsidP="001B01B1">
      <w:pPr>
        <w:spacing w:after="0" w:line="240" w:lineRule="auto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1B01B1">
      <w:pPr>
        <w:spacing w:after="0"/>
        <w:jc w:val="center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1B01B1">
      <w:pPr>
        <w:jc w:val="center"/>
      </w:pPr>
    </w:p>
    <w:p w:rsidR="00AB7BDE" w:rsidRDefault="00AB7BDE" w:rsidP="00CE2167"/>
    <w:p w:rsidR="001B01B1" w:rsidRDefault="001B01B1" w:rsidP="001B01B1">
      <w:pPr>
        <w:pStyle w:val="Ttulo"/>
        <w:jc w:val="center"/>
        <w:rPr>
          <w:rFonts w:ascii="Adobe Gothic Std B" w:eastAsia="Adobe Gothic Std B" w:hAnsi="Adobe Gothic Std B"/>
        </w:rPr>
      </w:pPr>
    </w:p>
    <w:p w:rsidR="00AB7BDE" w:rsidRPr="001B01B1" w:rsidRDefault="00AB7BDE" w:rsidP="001B01B1">
      <w:pPr>
        <w:pStyle w:val="Ttulo"/>
        <w:jc w:val="center"/>
        <w:rPr>
          <w:rFonts w:ascii="Adobe Gothic Std B" w:eastAsia="Adobe Gothic Std B" w:hAnsi="Adobe Gothic Std B"/>
        </w:rPr>
      </w:pPr>
      <w:r w:rsidRPr="001B01B1">
        <w:rPr>
          <w:rFonts w:ascii="Adobe Gothic Std B" w:eastAsia="Adobe Gothic Std B" w:hAnsi="Adobe Gothic Std B"/>
        </w:rPr>
        <w:t>Manual de Utilizador</w:t>
      </w:r>
    </w:p>
    <w:p w:rsidR="00AB7BDE" w:rsidRPr="001B01B1" w:rsidRDefault="00AB7BDE" w:rsidP="00F7092D">
      <w:pPr>
        <w:jc w:val="center"/>
        <w:rPr>
          <w:rFonts w:ascii="Adobe Gothic Std B" w:eastAsia="Adobe Gothic Std B" w:hAnsi="Adobe Gothic Std B"/>
          <w:sz w:val="28"/>
        </w:rPr>
      </w:pPr>
      <w:r w:rsidRPr="001B01B1">
        <w:rPr>
          <w:rFonts w:ascii="Adobe Gothic Std B" w:eastAsia="Adobe Gothic Std B" w:hAnsi="Adobe Gothic Std B"/>
          <w:sz w:val="24"/>
        </w:rPr>
        <w:t>Ano letivo 2013-14</w:t>
      </w:r>
    </w:p>
    <w:p w:rsidR="00AB7BDE" w:rsidRPr="001B01B1" w:rsidRDefault="00AB7BDE">
      <w:pPr>
        <w:rPr>
          <w:sz w:val="24"/>
        </w:rPr>
      </w:pPr>
      <w:r w:rsidRPr="001B01B1"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884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4A" w:rsidRDefault="00D6214A">
          <w:pPr>
            <w:pStyle w:val="Cabealhodondice"/>
            <w:rPr>
              <w:rFonts w:ascii="Trebuchet MS" w:hAnsi="Trebuchet MS"/>
              <w:b/>
              <w:color w:val="auto"/>
              <w:sz w:val="36"/>
            </w:rPr>
          </w:pPr>
          <w:r w:rsidRPr="00D6214A">
            <w:rPr>
              <w:rFonts w:ascii="Trebuchet MS" w:hAnsi="Trebuchet MS"/>
              <w:b/>
              <w:color w:val="auto"/>
              <w:sz w:val="36"/>
            </w:rPr>
            <w:t>Índice</w:t>
          </w:r>
        </w:p>
        <w:p w:rsidR="00D6214A" w:rsidRPr="00D6214A" w:rsidRDefault="00D6214A" w:rsidP="00650345">
          <w:pPr>
            <w:jc w:val="center"/>
            <w:rPr>
              <w:lang w:eastAsia="pt-PT"/>
            </w:rPr>
          </w:pPr>
        </w:p>
        <w:p w:rsidR="00D6214A" w:rsidRPr="00D6214A" w:rsidRDefault="00B90E7F" w:rsidP="00B90E7F">
          <w:pPr>
            <w:tabs>
              <w:tab w:val="left" w:pos="2247"/>
            </w:tabs>
            <w:rPr>
              <w:lang w:eastAsia="pt-PT"/>
            </w:rPr>
          </w:pPr>
          <w:r>
            <w:rPr>
              <w:lang w:eastAsia="pt-PT"/>
            </w:rPr>
            <w:tab/>
          </w:r>
        </w:p>
        <w:p w:rsidR="00967B3B" w:rsidRDefault="00D6214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67B3B" w:rsidRPr="00C569CD">
            <w:rPr>
              <w:rStyle w:val="Hiperligao"/>
              <w:noProof/>
            </w:rPr>
            <w:fldChar w:fldCharType="begin"/>
          </w:r>
          <w:r w:rsidR="00967B3B" w:rsidRPr="00C569CD">
            <w:rPr>
              <w:rStyle w:val="Hiperligao"/>
              <w:noProof/>
            </w:rPr>
            <w:instrText xml:space="preserve"> </w:instrText>
          </w:r>
          <w:r w:rsidR="00967B3B">
            <w:rPr>
              <w:noProof/>
            </w:rPr>
            <w:instrText>HYPERLINK \l "_Toc390204916"</w:instrText>
          </w:r>
          <w:r w:rsidR="00967B3B" w:rsidRPr="00C569CD">
            <w:rPr>
              <w:rStyle w:val="Hiperligao"/>
              <w:noProof/>
            </w:rPr>
            <w:instrText xml:space="preserve"> </w:instrText>
          </w:r>
          <w:r w:rsidR="00967B3B" w:rsidRPr="00C569CD">
            <w:rPr>
              <w:rStyle w:val="Hiperligao"/>
              <w:noProof/>
            </w:rPr>
          </w:r>
          <w:r w:rsidR="00967B3B" w:rsidRPr="00C569CD">
            <w:rPr>
              <w:rStyle w:val="Hiperligao"/>
              <w:noProof/>
            </w:rPr>
            <w:fldChar w:fldCharType="separate"/>
          </w:r>
          <w:r w:rsidR="00967B3B" w:rsidRPr="00C569CD">
            <w:rPr>
              <w:rStyle w:val="Hiperligao"/>
              <w:rFonts w:ascii="Trebuchet MS" w:hAnsi="Trebuchet MS"/>
              <w:b/>
              <w:noProof/>
            </w:rPr>
            <w:t>Pagina Inicial</w:t>
          </w:r>
          <w:r w:rsidR="00967B3B">
            <w:rPr>
              <w:noProof/>
              <w:webHidden/>
            </w:rPr>
            <w:tab/>
          </w:r>
          <w:r w:rsidR="00967B3B">
            <w:rPr>
              <w:noProof/>
              <w:webHidden/>
            </w:rPr>
            <w:fldChar w:fldCharType="begin"/>
          </w:r>
          <w:r w:rsidR="00967B3B">
            <w:rPr>
              <w:noProof/>
              <w:webHidden/>
            </w:rPr>
            <w:instrText xml:space="preserve"> PAGEREF _Toc390204916 \h </w:instrText>
          </w:r>
          <w:r w:rsidR="00967B3B">
            <w:rPr>
              <w:noProof/>
              <w:webHidden/>
            </w:rPr>
          </w:r>
          <w:r w:rsidR="00967B3B">
            <w:rPr>
              <w:noProof/>
              <w:webHidden/>
            </w:rPr>
            <w:fldChar w:fldCharType="separate"/>
          </w:r>
          <w:r w:rsidR="00967B3B">
            <w:rPr>
              <w:noProof/>
              <w:webHidden/>
            </w:rPr>
            <w:t>3</w:t>
          </w:r>
          <w:r w:rsidR="00967B3B">
            <w:rPr>
              <w:noProof/>
              <w:webHidden/>
            </w:rPr>
            <w:fldChar w:fldCharType="end"/>
          </w:r>
          <w:r w:rsidR="00967B3B" w:rsidRPr="00C569CD">
            <w:rPr>
              <w:rStyle w:val="Hiperligao"/>
              <w:noProof/>
            </w:rPr>
            <w:fldChar w:fldCharType="end"/>
          </w:r>
        </w:p>
        <w:p w:rsidR="00967B3B" w:rsidRDefault="00967B3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17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18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Testes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19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0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1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2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3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dicionar Testes Multi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4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penas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5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Texto 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6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pen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7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8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 de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29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lter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0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r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1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r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2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lteração dos dad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3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4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Alterar dados do aluno e mig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3B" w:rsidRDefault="00967B3B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204935" w:history="1">
            <w:r w:rsidRPr="00C569CD">
              <w:rPr>
                <w:rStyle w:val="Hiperligao"/>
                <w:rFonts w:ascii="Trebuchet MS" w:hAnsi="Trebuchet MS"/>
                <w:b/>
                <w:noProof/>
              </w:rPr>
              <w:t>Listar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2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4A" w:rsidRDefault="00D6214A">
          <w:r>
            <w:rPr>
              <w:b/>
              <w:bCs/>
            </w:rPr>
            <w:fldChar w:fldCharType="end"/>
          </w:r>
        </w:p>
      </w:sdtContent>
    </w:sdt>
    <w:p w:rsidR="00B35E8D" w:rsidRDefault="00B35E8D">
      <w:r>
        <w:br w:type="page"/>
      </w:r>
    </w:p>
    <w:p w:rsidR="005F2022" w:rsidRPr="00967B3B" w:rsidRDefault="00F7092D" w:rsidP="00BF7F35">
      <w:pPr>
        <w:pStyle w:val="Ttulo"/>
        <w:tabs>
          <w:tab w:val="left" w:pos="3732"/>
        </w:tabs>
        <w:outlineLvl w:val="0"/>
        <w:rPr>
          <w:rFonts w:ascii="Trebuchet MS" w:hAnsi="Trebuchet MS"/>
          <w:b/>
        </w:rPr>
      </w:pPr>
      <w:bookmarkStart w:id="1" w:name="_Toc390204916"/>
      <w:r w:rsidRPr="00967B3B">
        <w:rPr>
          <w:rFonts w:ascii="Trebuchet MS" w:hAnsi="Trebuchet MS"/>
          <w:b/>
        </w:rPr>
        <w:lastRenderedPageBreak/>
        <w:t>Pagina Inicial</w:t>
      </w:r>
      <w:bookmarkEnd w:id="1"/>
    </w:p>
    <w:p w:rsidR="00BF7F35" w:rsidRPr="00BF7F35" w:rsidRDefault="00BF7F35" w:rsidP="00BF7F35"/>
    <w:p w:rsidR="00B35E8D" w:rsidRDefault="00B35E8D" w:rsidP="00CE2167">
      <w:r>
        <w:rPr>
          <w:noProof/>
          <w:lang w:eastAsia="pt-PT"/>
        </w:rPr>
        <w:drawing>
          <wp:inline distT="0" distB="0" distL="0" distR="0" wp14:anchorId="1E2D62B4" wp14:editId="4E305746">
            <wp:extent cx="4792798" cy="5446826"/>
            <wp:effectExtent l="0" t="0" r="825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798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310A58" w:rsidRPr="00967B3B" w:rsidRDefault="00670DC6" w:rsidP="00E26C01">
      <w:pPr>
        <w:pStyle w:val="Ttulo"/>
        <w:outlineLvl w:val="0"/>
        <w:rPr>
          <w:rFonts w:ascii="Trebuchet MS" w:hAnsi="Trebuchet MS"/>
          <w:b/>
        </w:rPr>
      </w:pPr>
      <w:bookmarkStart w:id="2" w:name="_Toc390204917"/>
      <w:r w:rsidRPr="00967B3B">
        <w:rPr>
          <w:rFonts w:ascii="Trebuchet MS" w:hAnsi="Trebuchet MS"/>
          <w:b/>
        </w:rPr>
        <w:lastRenderedPageBreak/>
        <w:t>Adição</w:t>
      </w:r>
      <w:bookmarkEnd w:id="2"/>
    </w:p>
    <w:p w:rsidR="00E26C01" w:rsidRDefault="00E26C01" w:rsidP="00E26C01">
      <w:pPr>
        <w:tabs>
          <w:tab w:val="left" w:pos="2172"/>
        </w:tabs>
      </w:pPr>
    </w:p>
    <w:p w:rsidR="00E26C01" w:rsidRPr="00DA0255" w:rsidRDefault="00553336" w:rsidP="00E26C01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3" w:name="_Toc39020491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de Leitura</w:t>
      </w:r>
      <w:bookmarkEnd w:id="3"/>
    </w:p>
    <w:p w:rsidR="00E26C01" w:rsidRPr="00E26C01" w:rsidRDefault="00E26C01" w:rsidP="00E26C01">
      <w:r>
        <w:rPr>
          <w:noProof/>
          <w:lang w:eastAsia="pt-PT"/>
        </w:rPr>
        <w:drawing>
          <wp:inline distT="0" distB="0" distL="0" distR="0">
            <wp:extent cx="5400040" cy="37407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icao teste de leitu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ítulo do teste – Titulo a ser dado ao teste</w:t>
      </w:r>
      <w:r w:rsidR="00BF7F35">
        <w:rPr>
          <w:rFonts w:ascii="Trebuchet MS" w:hAnsi="Trebuchet MS"/>
          <w:sz w:val="24"/>
        </w:rPr>
        <w:t xml:space="preserve"> pelo professor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Pergunta – O que se </w:t>
      </w:r>
      <w:r w:rsidR="00670DC6" w:rsidRPr="00BF7F35">
        <w:rPr>
          <w:rFonts w:ascii="Trebuchet MS" w:hAnsi="Trebuchet MS"/>
          <w:sz w:val="24"/>
        </w:rPr>
        <w:t>pretende</w:t>
      </w:r>
      <w:r w:rsidRPr="00BF7F35">
        <w:rPr>
          <w:rFonts w:ascii="Trebuchet MS" w:hAnsi="Trebuchet MS"/>
          <w:sz w:val="24"/>
        </w:rPr>
        <w:t xml:space="preserve"> ao aluno</w:t>
      </w:r>
      <w:r w:rsidR="00BF7F35">
        <w:rPr>
          <w:rFonts w:ascii="Trebuchet MS" w:hAnsi="Trebuchet MS"/>
          <w:sz w:val="24"/>
        </w:rPr>
        <w:t xml:space="preserve"> fazer (ex. “lê o seguinte texto</w:t>
      </w:r>
      <w:r w:rsidRPr="00BF7F35">
        <w:rPr>
          <w:rFonts w:ascii="Trebuchet MS" w:hAnsi="Trebuchet MS"/>
          <w:sz w:val="24"/>
        </w:rPr>
        <w:t>,</w:t>
      </w:r>
      <w:r w:rsidR="00BF7F35">
        <w:rPr>
          <w:rFonts w:ascii="Trebuchet MS" w:hAnsi="Trebuchet MS"/>
          <w:sz w:val="24"/>
        </w:rPr>
        <w:t xml:space="preserve"> soletra as seguintes palavras”)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ipo de teste –</w:t>
      </w:r>
      <w:r w:rsidR="00A03045">
        <w:rPr>
          <w:rFonts w:ascii="Trebuchet MS" w:hAnsi="Trebuchet MS"/>
          <w:sz w:val="24"/>
        </w:rPr>
        <w:t xml:space="preserve"> T</w:t>
      </w:r>
      <w:r w:rsidRPr="00BF7F35">
        <w:rPr>
          <w:rFonts w:ascii="Trebuchet MS" w:hAnsi="Trebuchet MS"/>
          <w:sz w:val="24"/>
        </w:rPr>
        <w:t>ipos de teste</w:t>
      </w:r>
      <w:r w:rsidR="00A03045">
        <w:rPr>
          <w:rFonts w:ascii="Trebuchet MS" w:hAnsi="Trebuchet MS"/>
          <w:sz w:val="24"/>
        </w:rPr>
        <w:t xml:space="preserve"> disponíveis para introdução: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exto Normal</w:t>
      </w:r>
      <w:r w:rsidR="00BF7F35">
        <w:rPr>
          <w:rFonts w:ascii="Trebuchet MS" w:hAnsi="Trebuchet MS"/>
          <w:sz w:val="24"/>
        </w:rPr>
        <w:t>.</w:t>
      </w:r>
    </w:p>
    <w:p w:rsid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Lista de Palavras</w:t>
      </w:r>
      <w:r w:rsidR="00BF7F35">
        <w:rPr>
          <w:rFonts w:ascii="Trebuchet MS" w:hAnsi="Trebuchet MS"/>
          <w:sz w:val="24"/>
        </w:rPr>
        <w:t>.</w:t>
      </w:r>
      <w:r w:rsidRPr="00BF7F35">
        <w:rPr>
          <w:rFonts w:ascii="Trebuchet MS" w:hAnsi="Trebuchet MS"/>
          <w:sz w:val="24"/>
        </w:rPr>
        <w:t xml:space="preserve"> </w:t>
      </w:r>
    </w:p>
    <w:p w:rsidR="00B35E8D" w:rsidRP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ema</w:t>
      </w:r>
      <w:r w:rsidR="00BF7F35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Disciplina – </w:t>
      </w:r>
      <w:r w:rsidR="00670DC6" w:rsidRPr="00BF7F35">
        <w:rPr>
          <w:rFonts w:ascii="Trebuchet MS" w:hAnsi="Trebuchet MS"/>
          <w:sz w:val="24"/>
        </w:rPr>
        <w:t>L</w:t>
      </w:r>
      <w:r w:rsidRPr="00BF7F35">
        <w:rPr>
          <w:rFonts w:ascii="Trebuchet MS" w:hAnsi="Trebuchet MS"/>
          <w:sz w:val="24"/>
        </w:rPr>
        <w:t xml:space="preserve">ista </w:t>
      </w:r>
      <w:r w:rsidR="00A03045">
        <w:rPr>
          <w:rFonts w:ascii="Trebuchet MS" w:hAnsi="Trebuchet MS"/>
          <w:sz w:val="24"/>
        </w:rPr>
        <w:t>de disciplinas para cada teste: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rtugu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Matemática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Estudo do meio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Ingl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Texto a ser lido – </w:t>
      </w:r>
      <w:r w:rsidR="00A03045">
        <w:rPr>
          <w:rFonts w:ascii="Trebuchet MS" w:hAnsi="Trebuchet MS"/>
          <w:sz w:val="24"/>
        </w:rPr>
        <w:t>Texto introduzido</w:t>
      </w:r>
      <w:r w:rsidRPr="00BF7F35">
        <w:rPr>
          <w:rFonts w:ascii="Trebuchet MS" w:hAnsi="Trebuchet MS"/>
          <w:sz w:val="24"/>
        </w:rPr>
        <w:t xml:space="preserve"> pelo professor</w:t>
      </w:r>
      <w:r w:rsidR="00A03045">
        <w:rPr>
          <w:rFonts w:ascii="Trebuchet MS" w:hAnsi="Trebuchet MS"/>
          <w:sz w:val="24"/>
        </w:rPr>
        <w:t xml:space="preserve"> para que o aluno possa realizar o teste.</w:t>
      </w:r>
    </w:p>
    <w:p w:rsid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Grau escolar –</w:t>
      </w:r>
      <w:r w:rsidR="00670DC6" w:rsidRPr="00A03045">
        <w:rPr>
          <w:rFonts w:ascii="Trebuchet MS" w:hAnsi="Trebuchet MS"/>
          <w:sz w:val="24"/>
        </w:rPr>
        <w:t xml:space="preserve"> </w:t>
      </w:r>
      <w:r w:rsidR="00A03045" w:rsidRPr="00A03045">
        <w:rPr>
          <w:rFonts w:ascii="Trebuchet MS" w:hAnsi="Trebuchet MS"/>
          <w:sz w:val="24"/>
        </w:rPr>
        <w:t>Escolha do grau escolar do aluno</w:t>
      </w:r>
      <w:r w:rsidR="00A03045">
        <w:rPr>
          <w:rFonts w:ascii="Trebuchet MS" w:hAnsi="Trebuchet MS"/>
          <w:sz w:val="24"/>
        </w:rPr>
        <w:t>.</w:t>
      </w:r>
    </w:p>
    <w:p w:rsidR="00B35E8D" w:rsidRP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Professor</w:t>
      </w:r>
      <w:r w:rsidR="00670DC6" w:rsidRPr="00A03045">
        <w:rPr>
          <w:rFonts w:ascii="Trebuchet MS" w:hAnsi="Trebuchet MS"/>
          <w:sz w:val="24"/>
        </w:rPr>
        <w:t xml:space="preserve"> – </w:t>
      </w:r>
      <w:r w:rsidR="00A03045">
        <w:rPr>
          <w:rFonts w:ascii="Trebuchet MS" w:hAnsi="Trebuchet MS"/>
          <w:sz w:val="24"/>
        </w:rPr>
        <w:t>Lista todos os professores registados nos vários agrupamento escolares.</w:t>
      </w:r>
    </w:p>
    <w:p w:rsidR="00670DC6" w:rsidRDefault="00B35E8D" w:rsidP="00A03045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Voz de exemplo</w:t>
      </w:r>
      <w:r w:rsidR="00670DC6" w:rsidRPr="00BF7F35">
        <w:rPr>
          <w:rFonts w:ascii="Trebuchet MS" w:hAnsi="Trebuchet MS"/>
          <w:sz w:val="24"/>
        </w:rPr>
        <w:t xml:space="preserve"> –</w:t>
      </w:r>
      <w:r w:rsidR="00A03045">
        <w:rPr>
          <w:rFonts w:ascii="Trebuchet MS" w:hAnsi="Trebuchet MS"/>
          <w:sz w:val="24"/>
        </w:rPr>
        <w:t xml:space="preserve"> Ficheiro de áudio introduzido pelo professor para servir de guia para o aluno.</w:t>
      </w:r>
      <w:r w:rsidR="00650345">
        <w:rPr>
          <w:rFonts w:ascii="Trebuchet MS" w:hAnsi="Trebuchet MS"/>
          <w:sz w:val="24"/>
        </w:rPr>
        <w:br w:type="page"/>
      </w:r>
    </w:p>
    <w:p w:rsidR="00E26C01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4" w:name="_Toc390204919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 xml:space="preserve"> </w:t>
      </w:r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P</w:t>
      </w:r>
      <w:r w:rsidR="00E26C01"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rofessores</w:t>
      </w:r>
      <w:bookmarkEnd w:id="4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179695" cy="3505200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icao de Profess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26" cy="353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</w:t>
      </w:r>
      <w:r w:rsidR="00BF7F35" w:rsidRPr="00523FBE">
        <w:rPr>
          <w:rFonts w:ascii="Trebuchet MS" w:hAnsi="Trebuchet MS"/>
          <w:sz w:val="24"/>
        </w:rPr>
        <w:t xml:space="preserve"> – Nome completo do professor,</w:t>
      </w:r>
    </w:p>
    <w:p w:rsidR="00670DC6" w:rsidRPr="00523FBE" w:rsidRDefault="00BF7F35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ndereço</w:t>
      </w:r>
      <w:r w:rsidR="00670DC6" w:rsidRPr="00523FBE">
        <w:rPr>
          <w:rFonts w:ascii="Trebuchet MS" w:hAnsi="Trebuchet MS"/>
          <w:sz w:val="24"/>
        </w:rPr>
        <w:t xml:space="preserve"> </w:t>
      </w:r>
      <w:proofErr w:type="gramStart"/>
      <w:r w:rsidR="00670DC6" w:rsidRPr="00523FBE">
        <w:rPr>
          <w:rFonts w:ascii="Trebuchet MS" w:hAnsi="Trebuchet MS"/>
          <w:sz w:val="24"/>
        </w:rPr>
        <w:t>email</w:t>
      </w:r>
      <w:proofErr w:type="gramEnd"/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º Telefone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Username</w:t>
      </w:r>
      <w:r w:rsidR="00BF7F35" w:rsidRPr="00523FBE">
        <w:rPr>
          <w:rFonts w:ascii="Trebuchet MS" w:hAnsi="Trebuchet MS"/>
          <w:sz w:val="24"/>
        </w:rPr>
        <w:t xml:space="preserve"> – Um nome de utilizador à escolha do professor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PIN</w:t>
      </w:r>
      <w:r w:rsidR="00BF7F35" w:rsidRPr="00523FBE">
        <w:rPr>
          <w:rFonts w:ascii="Trebuchet MS" w:hAnsi="Trebuchet MS"/>
          <w:sz w:val="24"/>
        </w:rPr>
        <w:t xml:space="preserve"> – Número de 4 dígitos (de 0000 a 9999)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F7F35" w:rsidRPr="00523FBE">
        <w:rPr>
          <w:rFonts w:ascii="Trebuchet MS" w:hAnsi="Trebuchet MS"/>
          <w:sz w:val="24"/>
        </w:rPr>
        <w:t xml:space="preserve"> – Lista </w:t>
      </w:r>
      <w:r w:rsidR="004C61B8" w:rsidRPr="00523FBE">
        <w:rPr>
          <w:rFonts w:ascii="Trebuchet MS" w:hAnsi="Trebuchet MS"/>
          <w:sz w:val="24"/>
        </w:rPr>
        <w:t>com</w:t>
      </w:r>
      <w:r w:rsidR="00BF7F35" w:rsidRPr="00523FBE">
        <w:rPr>
          <w:rFonts w:ascii="Trebuchet MS" w:hAnsi="Trebuchet MS"/>
          <w:sz w:val="24"/>
        </w:rPr>
        <w:t xml:space="preserve"> todas as escolas do agrupamento.</w:t>
      </w:r>
    </w:p>
    <w:p w:rsidR="004C61B8" w:rsidRPr="00523FBE" w:rsidRDefault="004C61B8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s em que é docente – O docente poderá escolher uma ou mais turmas em que leciona.</w:t>
      </w:r>
    </w:p>
    <w:p w:rsidR="00670DC6" w:rsidRPr="00523FBE" w:rsidRDefault="00670DC6" w:rsidP="00670DC6">
      <w:pPr>
        <w:pStyle w:val="PargrafodaLista"/>
        <w:numPr>
          <w:ilvl w:val="0"/>
          <w:numId w:val="3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</w:t>
      </w:r>
      <w:r w:rsidR="00BF7F35" w:rsidRPr="00523FBE">
        <w:rPr>
          <w:rFonts w:ascii="Trebuchet MS" w:hAnsi="Trebuchet MS"/>
          <w:sz w:val="24"/>
        </w:rPr>
        <w:t xml:space="preserve"> – Imagem a carregar pelo professor</w:t>
      </w:r>
    </w:p>
    <w:p w:rsidR="00650345" w:rsidRDefault="00650345" w:rsidP="00650345">
      <w:pPr>
        <w:pStyle w:val="Subttulo"/>
        <w:outlineLvl w:val="1"/>
        <w:rPr>
          <w:rFonts w:eastAsiaTheme="minorHAnsi"/>
          <w:color w:val="auto"/>
          <w:spacing w:val="0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5" w:name="_Toc39020492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Alunos</w:t>
      </w:r>
      <w:bookmarkEnd w:id="5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227030" cy="15849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icao Alun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29" cy="15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5" w:rsidRPr="00523FBE" w:rsidRDefault="00650345" w:rsidP="00670DC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o Aluno</w:t>
      </w:r>
      <w:r w:rsidR="00B2052B" w:rsidRPr="00523FBE">
        <w:rPr>
          <w:rFonts w:ascii="Trebuchet MS" w:hAnsi="Trebuchet MS"/>
          <w:sz w:val="24"/>
        </w:rPr>
        <w:t xml:space="preserve"> – Nome completo do aluno.</w:t>
      </w:r>
    </w:p>
    <w:p w:rsidR="00650345" w:rsidRPr="00523FBE" w:rsidRDefault="00670DC6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Turma e escola</w:t>
      </w:r>
      <w:r w:rsidR="00B2052B" w:rsidRPr="00523FBE">
        <w:rPr>
          <w:rFonts w:ascii="Trebuchet MS" w:hAnsi="Trebuchet MS"/>
          <w:sz w:val="24"/>
        </w:rPr>
        <w:t xml:space="preserve"> – Um lista pré-definida com todas as escolas, anos e turmas, respetivamente, do agrupamento.</w:t>
      </w:r>
    </w:p>
    <w:p w:rsidR="00670DC6" w:rsidRPr="00523FBE" w:rsidRDefault="00B2052B" w:rsidP="00553336">
      <w:pPr>
        <w:pStyle w:val="PargrafodaLista"/>
        <w:numPr>
          <w:ilvl w:val="0"/>
          <w:numId w:val="4"/>
        </w:numPr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Fotografia - Imagem a carregar pelo professor.</w:t>
      </w: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6" w:name="_Toc390204921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Adicionar Turmas</w:t>
      </w:r>
      <w:bookmarkEnd w:id="6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icao Turma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Escola</w:t>
      </w:r>
      <w:r w:rsidR="00B2052B" w:rsidRPr="00523FBE">
        <w:rPr>
          <w:rFonts w:ascii="Trebuchet MS" w:hAnsi="Trebuchet MS"/>
          <w:sz w:val="24"/>
        </w:rPr>
        <w:t xml:space="preserve"> –</w:t>
      </w:r>
      <w:r w:rsidR="00A03045" w:rsidRPr="00523FBE">
        <w:rPr>
          <w:rFonts w:ascii="Trebuchet MS" w:hAnsi="Trebuchet MS"/>
          <w:sz w:val="24"/>
        </w:rPr>
        <w:t xml:space="preserve"> Lista</w:t>
      </w:r>
      <w:r w:rsidR="00B2052B" w:rsidRPr="00523FBE">
        <w:rPr>
          <w:rFonts w:ascii="Trebuchet MS" w:hAnsi="Trebuchet MS"/>
          <w:sz w:val="24"/>
        </w:rPr>
        <w:t xml:space="preserve"> todas as escolas do agrupamento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Grau escolar</w:t>
      </w:r>
      <w:r w:rsidR="00B2052B" w:rsidRPr="00523FBE">
        <w:rPr>
          <w:rFonts w:ascii="Trebuchet MS" w:hAnsi="Trebuchet MS"/>
          <w:sz w:val="24"/>
        </w:rPr>
        <w:t xml:space="preserve"> – Lista todos os graus escolares</w:t>
      </w:r>
      <w:r w:rsidR="00A03045" w:rsidRPr="00523FBE">
        <w:rPr>
          <w:rFonts w:ascii="Trebuchet MS" w:hAnsi="Trebuchet MS"/>
          <w:sz w:val="24"/>
        </w:rPr>
        <w:t>.</w:t>
      </w:r>
    </w:p>
    <w:p w:rsidR="00670DC6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Nome da turma</w:t>
      </w:r>
      <w:r w:rsidR="00B2052B" w:rsidRPr="00523FBE">
        <w:rPr>
          <w:rFonts w:ascii="Trebuchet MS" w:hAnsi="Trebuchet MS"/>
          <w:sz w:val="24"/>
        </w:rPr>
        <w:t xml:space="preserve"> – Nome aleatório dado pelo professor.</w:t>
      </w:r>
    </w:p>
    <w:p w:rsidR="00650345" w:rsidRPr="00523FBE" w:rsidRDefault="00670DC6" w:rsidP="00650345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523FBE">
        <w:rPr>
          <w:rFonts w:ascii="Trebuchet MS" w:hAnsi="Trebuchet MS"/>
          <w:sz w:val="24"/>
        </w:rPr>
        <w:t>Ano Letivo</w:t>
      </w:r>
      <w:r w:rsidR="00B2052B" w:rsidRPr="00523FBE">
        <w:rPr>
          <w:rFonts w:ascii="Trebuchet MS" w:hAnsi="Trebuchet MS"/>
          <w:sz w:val="24"/>
        </w:rPr>
        <w:t xml:space="preserve"> – Ano letivo referente à turma (ex. uma turma pode pertencer a vários anos letivos).</w:t>
      </w:r>
    </w:p>
    <w:p w:rsidR="00566A44" w:rsidRDefault="00566A44" w:rsidP="00310A58">
      <w:pPr>
        <w:rPr>
          <w:noProof/>
          <w:lang w:eastAsia="pt-PT"/>
        </w:rPr>
      </w:pPr>
    </w:p>
    <w:p w:rsidR="00553336" w:rsidRPr="00DA0255" w:rsidRDefault="00553336" w:rsidP="00553336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7" w:name="_Toc390204922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Escolas</w:t>
      </w:r>
      <w:bookmarkEnd w:id="7"/>
    </w:p>
    <w:p w:rsidR="00553336" w:rsidRPr="00553336" w:rsidRDefault="00553336" w:rsidP="0055333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icao Esco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Nome da escola</w:t>
      </w:r>
      <w:r w:rsidR="00B2052B" w:rsidRPr="0083036A">
        <w:rPr>
          <w:rFonts w:ascii="Trebuchet MS" w:hAnsi="Trebuchet MS"/>
          <w:sz w:val="24"/>
          <w:szCs w:val="24"/>
        </w:rPr>
        <w:t xml:space="preserve"> – Nome da escola dado pelo professor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Morada</w:t>
      </w:r>
      <w:r w:rsidR="00B2052B" w:rsidRPr="0083036A">
        <w:rPr>
          <w:rFonts w:ascii="Trebuchet MS" w:hAnsi="Trebuchet MS"/>
          <w:sz w:val="24"/>
          <w:szCs w:val="24"/>
        </w:rPr>
        <w:t xml:space="preserve"> – Morada referente à escola.</w:t>
      </w:r>
    </w:p>
    <w:p w:rsidR="00566A44" w:rsidRPr="0083036A" w:rsidRDefault="00566A44" w:rsidP="00566A44">
      <w:pPr>
        <w:pStyle w:val="PargrafodaLista"/>
        <w:numPr>
          <w:ilvl w:val="0"/>
          <w:numId w:val="6"/>
        </w:numPr>
        <w:rPr>
          <w:rFonts w:ascii="Trebuchet MS" w:hAnsi="Trebuchet MS"/>
          <w:sz w:val="24"/>
          <w:szCs w:val="24"/>
        </w:rPr>
      </w:pPr>
      <w:r w:rsidRPr="0083036A">
        <w:rPr>
          <w:rFonts w:ascii="Trebuchet MS" w:hAnsi="Trebuchet MS"/>
          <w:sz w:val="24"/>
          <w:szCs w:val="24"/>
        </w:rPr>
        <w:t>Fotografia</w:t>
      </w:r>
      <w:r w:rsidR="00B2052B" w:rsidRPr="0083036A">
        <w:rPr>
          <w:rFonts w:ascii="Trebuchet MS" w:hAnsi="Trebuchet MS"/>
          <w:sz w:val="24"/>
          <w:szCs w:val="24"/>
        </w:rPr>
        <w:t xml:space="preserve"> – Imagem </w:t>
      </w:r>
      <w:r w:rsidR="00A03045" w:rsidRPr="0083036A">
        <w:rPr>
          <w:rFonts w:ascii="Trebuchet MS" w:hAnsi="Trebuchet MS"/>
          <w:sz w:val="24"/>
          <w:szCs w:val="24"/>
        </w:rPr>
        <w:t>ou logotipo referente à escola.</w:t>
      </w:r>
    </w:p>
    <w:p w:rsidR="00566A44" w:rsidRDefault="00566A44" w:rsidP="00553336"/>
    <w:p w:rsidR="00DA0255" w:rsidRPr="00DA0255" w:rsidRDefault="00553336" w:rsidP="00DA0255">
      <w:pPr>
        <w:pStyle w:val="Cabealho2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8" w:name="_Toc390204923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Adicionar Testes Multimédia</w:t>
      </w:r>
      <w:bookmarkEnd w:id="8"/>
    </w:p>
    <w:p w:rsidR="00B4536F" w:rsidRPr="00B4536F" w:rsidRDefault="00B4536F" w:rsidP="00B4536F">
      <w:r>
        <w:rPr>
          <w:noProof/>
          <w:lang w:eastAsia="pt-PT"/>
        </w:rPr>
        <w:drawing>
          <wp:inline distT="0" distB="0" distL="0" distR="0">
            <wp:extent cx="5400040" cy="1658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tipo teste Multimed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7E19D8" w:rsidRDefault="00553336" w:rsidP="00553336">
      <w:pPr>
        <w:pStyle w:val="Cabealho3"/>
        <w:rPr>
          <w:rFonts w:ascii="Trebuchet MS" w:hAnsi="Trebuchet MS"/>
          <w:b/>
          <w:color w:val="1F4E79" w:themeColor="accent1" w:themeShade="80"/>
        </w:rPr>
      </w:pPr>
      <w:r>
        <w:lastRenderedPageBreak/>
        <w:tab/>
      </w:r>
      <w:bookmarkStart w:id="9" w:name="_Toc390204924"/>
      <w:r w:rsidRPr="007E19D8">
        <w:rPr>
          <w:rFonts w:ascii="Trebuchet MS" w:hAnsi="Trebuchet MS"/>
          <w:b/>
          <w:color w:val="1F4E79" w:themeColor="accent1" w:themeShade="80"/>
        </w:rPr>
        <w:t>Apenas Texto</w:t>
      </w:r>
      <w:bookmarkEnd w:id="9"/>
    </w:p>
    <w:p w:rsidR="00F079FD" w:rsidRP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icao Teste Multimedia - tex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Titulo</w:t>
      </w:r>
      <w:r w:rsidR="00A03045" w:rsidRPr="0083036A">
        <w:rPr>
          <w:rFonts w:ascii="Trebuchet MS" w:hAnsi="Trebuchet MS"/>
          <w:sz w:val="24"/>
        </w:rPr>
        <w:t xml:space="preserve"> – Titulo do teste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Subtítulo – Explicação do problema apresentado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Disciplina</w:t>
      </w:r>
      <w:r w:rsidR="00A03045" w:rsidRPr="0083036A">
        <w:rPr>
          <w:rFonts w:ascii="Trebuchet MS" w:hAnsi="Trebuchet MS"/>
          <w:sz w:val="24"/>
        </w:rPr>
        <w:t xml:space="preserve"> – Refere o ano escolar a que pertence o teste.</w:t>
      </w:r>
    </w:p>
    <w:p w:rsidR="00F7595E" w:rsidRPr="0083036A" w:rsidRDefault="00F7595E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ergunta</w:t>
      </w:r>
      <w:r w:rsidR="00A03045" w:rsidRPr="0083036A">
        <w:rPr>
          <w:rFonts w:ascii="Trebuchet MS" w:hAnsi="Trebuchet MS"/>
          <w:sz w:val="24"/>
        </w:rPr>
        <w:t xml:space="preserve"> – Texto corrido </w:t>
      </w:r>
      <w:r w:rsidR="0092522F" w:rsidRPr="0083036A">
        <w:rPr>
          <w:rFonts w:ascii="Trebuchet MS" w:hAnsi="Trebuchet MS"/>
          <w:sz w:val="24"/>
        </w:rPr>
        <w:t>com a pergunta efetuada ao aluno.</w:t>
      </w:r>
    </w:p>
    <w:p w:rsidR="00F7595E" w:rsidRPr="0083036A" w:rsidRDefault="00A03045" w:rsidP="00F7595E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Opções</w:t>
      </w:r>
      <w:r w:rsidR="0092522F" w:rsidRPr="0083036A">
        <w:rPr>
          <w:rFonts w:ascii="Trebuchet MS" w:hAnsi="Trebuchet MS"/>
          <w:sz w:val="24"/>
        </w:rPr>
        <w:t xml:space="preserve"> – Opções apresentadas ao aluno.</w:t>
      </w:r>
    </w:p>
    <w:p w:rsidR="00F7595E" w:rsidRPr="0083036A" w:rsidRDefault="00F7595E" w:rsidP="0092522F">
      <w:pPr>
        <w:pStyle w:val="PargrafodaLista"/>
        <w:numPr>
          <w:ilvl w:val="0"/>
          <w:numId w:val="5"/>
        </w:numPr>
        <w:ind w:left="360"/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Grau escolar</w:t>
      </w:r>
      <w:r w:rsidR="0092522F" w:rsidRPr="0083036A">
        <w:rPr>
          <w:rFonts w:ascii="Trebuchet MS" w:hAnsi="Trebuchet MS"/>
          <w:sz w:val="24"/>
        </w:rPr>
        <w:t xml:space="preserve"> – Refere o ano escolar a que o teste pertence.</w:t>
      </w:r>
    </w:p>
    <w:p w:rsidR="0083036A" w:rsidRDefault="00F7595E" w:rsidP="0083036A">
      <w:pPr>
        <w:pStyle w:val="PargrafodaLista"/>
        <w:numPr>
          <w:ilvl w:val="0"/>
          <w:numId w:val="7"/>
        </w:numPr>
        <w:rPr>
          <w:rFonts w:ascii="Trebuchet MS" w:hAnsi="Trebuchet MS"/>
          <w:sz w:val="24"/>
        </w:rPr>
      </w:pPr>
      <w:r w:rsidRPr="0083036A">
        <w:rPr>
          <w:rFonts w:ascii="Trebuchet MS" w:hAnsi="Trebuchet MS"/>
          <w:sz w:val="24"/>
        </w:rPr>
        <w:t>Professor</w:t>
      </w:r>
      <w:r w:rsidR="0092522F" w:rsidRPr="0083036A">
        <w:rPr>
          <w:rFonts w:ascii="Trebuchet MS" w:hAnsi="Trebuchet MS"/>
          <w:sz w:val="24"/>
        </w:rPr>
        <w:t xml:space="preserve"> –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com apenas texto</w:t>
      </w:r>
    </w:p>
    <w:p w:rsidR="0083036A" w:rsidRPr="0083036A" w:rsidRDefault="0083036A" w:rsidP="0083036A">
      <w:pPr>
        <w:rPr>
          <w:rFonts w:ascii="Trebuchet MS" w:hAnsi="Trebuchet MS"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506720" cy="223863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he teste multimedia (so texto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2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Pr="00B90E7F" w:rsidRDefault="00F079FD" w:rsidP="00F079FD">
      <w:pPr>
        <w:pStyle w:val="Cabealho3"/>
        <w:ind w:left="708"/>
        <w:rPr>
          <w:rFonts w:ascii="Trebuchet MS" w:hAnsi="Trebuchet MS"/>
          <w:b/>
        </w:rPr>
      </w:pPr>
      <w:r>
        <w:br w:type="page"/>
      </w:r>
      <w:bookmarkStart w:id="10" w:name="_Toc390204925"/>
      <w:r w:rsidRPr="00B90E7F">
        <w:rPr>
          <w:rFonts w:ascii="Trebuchet MS" w:hAnsi="Trebuchet MS"/>
          <w:b/>
        </w:rPr>
        <w:lastRenderedPageBreak/>
        <w:t>Texto e Imagens</w:t>
      </w:r>
      <w:bookmarkEnd w:id="10"/>
    </w:p>
    <w:p w:rsid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icao Teste Multimedia - mis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Título</w:t>
      </w:r>
      <w:r w:rsidR="00032469">
        <w:t xml:space="preserve"> do Teste</w:t>
      </w:r>
      <w:r>
        <w:t xml:space="preserve"> – Nome do teste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Disciplina</w:t>
      </w:r>
      <w:r w:rsidR="00B90E7F">
        <w:t xml:space="preserve"> – Refere a área a que o teste vai pertencer.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Pergunta</w:t>
      </w:r>
      <w:r w:rsidR="00B90E7F">
        <w:t xml:space="preserve"> – Texto corrido com a pergunta efetuada ao aluno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032469" w:rsidP="00B90E7F">
      <w:pPr>
        <w:pStyle w:val="PargrafodaLista"/>
        <w:numPr>
          <w:ilvl w:val="0"/>
          <w:numId w:val="8"/>
        </w:numPr>
      </w:pPr>
      <w:r>
        <w:t>Grau escolar</w:t>
      </w:r>
      <w:r w:rsidR="00B90E7F">
        <w:t xml:space="preserve"> - Refere o ano escolar a que o teste pertence.</w:t>
      </w:r>
    </w:p>
    <w:p w:rsidR="00032469" w:rsidRDefault="00032469" w:rsidP="00B90E7F">
      <w:pPr>
        <w:pStyle w:val="PargrafodaLista"/>
        <w:numPr>
          <w:ilvl w:val="0"/>
          <w:numId w:val="8"/>
        </w:numPr>
      </w:pPr>
      <w:r>
        <w:t>Professor</w:t>
      </w:r>
      <w:r w:rsidR="00B90E7F">
        <w:t xml:space="preserve">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Pr="0083036A" w:rsidRDefault="0083036A" w:rsidP="0083036A">
      <w:r>
        <w:rPr>
          <w:noProof/>
          <w:lang w:eastAsia="pt-PT"/>
        </w:rPr>
        <w:drawing>
          <wp:inline distT="0" distB="0" distL="0" distR="0">
            <wp:extent cx="5400040" cy="2718481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lhe teste multimedi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032469">
      <w:r>
        <w:br w:type="page"/>
      </w:r>
    </w:p>
    <w:p w:rsidR="00032469" w:rsidRPr="00317BCC" w:rsidRDefault="00032469" w:rsidP="002E197E">
      <w:pPr>
        <w:pStyle w:val="Cabealho3"/>
        <w:ind w:firstLine="708"/>
        <w:rPr>
          <w:rFonts w:ascii="Trebuchet MS" w:hAnsi="Trebuchet MS"/>
          <w:b/>
        </w:rPr>
      </w:pPr>
      <w:bookmarkStart w:id="11" w:name="_Toc390204926"/>
      <w:r w:rsidRPr="00317BCC">
        <w:rPr>
          <w:rFonts w:ascii="Trebuchet MS" w:hAnsi="Trebuchet MS"/>
          <w:b/>
        </w:rPr>
        <w:lastRenderedPageBreak/>
        <w:t>Apenas Imagens</w:t>
      </w:r>
      <w:bookmarkEnd w:id="11"/>
    </w:p>
    <w:p w:rsidR="00317BCC" w:rsidRDefault="002E197E" w:rsidP="002E197E">
      <w:r>
        <w:rPr>
          <w:noProof/>
          <w:lang w:eastAsia="pt-PT"/>
        </w:rPr>
        <w:drawing>
          <wp:inline distT="0" distB="0" distL="0" distR="0">
            <wp:extent cx="5400040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icao Teste Multimedia - image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Título do Teste – Nome do test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Disciplina – Refere a área a que o teste vai pertencer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ergunta – Imagem que exemplifique a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Grau escolar - Refere o ano escolar a que o teste pertenc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rofessor - Professor que introduziu o teste.</w:t>
      </w:r>
    </w:p>
    <w:p w:rsidR="0083036A" w:rsidRPr="00DA0255" w:rsidRDefault="0083036A" w:rsidP="0083036A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DA0255">
        <w:rPr>
          <w:rFonts w:ascii="Trebuchet MS" w:hAnsi="Trebuchet MS"/>
          <w:b/>
          <w:color w:val="4472C4" w:themeColor="accent5"/>
          <w:sz w:val="24"/>
        </w:rPr>
        <w:t>Exemplo de um teste multimédia misto, com a introdução de texto e imagens</w:t>
      </w:r>
    </w:p>
    <w:p w:rsidR="0083036A" w:rsidRDefault="00DA0255" w:rsidP="002E197E">
      <w:r>
        <w:rPr>
          <w:noProof/>
          <w:lang w:eastAsia="pt-PT"/>
        </w:rPr>
        <w:drawing>
          <wp:inline distT="0" distB="0" distL="0" distR="0">
            <wp:extent cx="5317403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talhe teste multimedia (so imagens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03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CC" w:rsidRDefault="00317BCC">
      <w:r>
        <w:br w:type="page"/>
      </w:r>
    </w:p>
    <w:p w:rsidR="00317BCC" w:rsidRDefault="00317BCC" w:rsidP="00317BCC">
      <w:pPr>
        <w:pStyle w:val="Cabealho1"/>
        <w:rPr>
          <w:rFonts w:ascii="Trebuchet MS" w:hAnsi="Trebuchet MS"/>
          <w:b/>
          <w:color w:val="auto"/>
          <w:sz w:val="52"/>
          <w:szCs w:val="52"/>
        </w:rPr>
      </w:pPr>
      <w:bookmarkStart w:id="12" w:name="_Toc390204927"/>
      <w:r w:rsidRPr="00317BCC">
        <w:rPr>
          <w:rFonts w:ascii="Trebuchet MS" w:hAnsi="Trebuchet MS"/>
          <w:b/>
          <w:color w:val="auto"/>
          <w:sz w:val="52"/>
          <w:szCs w:val="52"/>
        </w:rPr>
        <w:lastRenderedPageBreak/>
        <w:t>Listagens</w:t>
      </w:r>
      <w:bookmarkEnd w:id="12"/>
    </w:p>
    <w:p w:rsidR="00B90E7F" w:rsidRPr="00DA0255" w:rsidRDefault="005B5ED1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3" w:name="_Toc390204928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 de escolas</w:t>
      </w:r>
      <w:bookmarkEnd w:id="13"/>
    </w:p>
    <w:p w:rsidR="005B5ED1" w:rsidRDefault="005B5ED1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 escol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D1" w:rsidRDefault="005B5ED1" w:rsidP="005B5ED1">
      <w:r>
        <w:t>Contem a lista de todas as escolas do agrupamento previamente criadas, incluindo o seu logotipo, nome, morada e as ações referente a cada escola.</w:t>
      </w:r>
    </w:p>
    <w:p w:rsidR="005B5ED1" w:rsidRDefault="005B5ED1" w:rsidP="005B5ED1">
      <w:r>
        <w:tab/>
      </w:r>
      <w:r w:rsidR="00B4536F">
        <w:t>Ações</w:t>
      </w:r>
      <w:r>
        <w:t>: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Turmas – Lista todas as turmas referentes apenas à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Professores – Lista todos os docentes a lecionar na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Alunos – Lista todos os alunos matriculados na escola selecionada.</w:t>
      </w:r>
    </w:p>
    <w:p w:rsidR="00B4536F" w:rsidRDefault="005B5ED1" w:rsidP="00B4536F">
      <w:pPr>
        <w:pStyle w:val="PargrafodaLista"/>
        <w:numPr>
          <w:ilvl w:val="0"/>
          <w:numId w:val="9"/>
        </w:numPr>
      </w:pPr>
      <w:r>
        <w:t>Editar</w:t>
      </w:r>
      <w:r w:rsidR="00B4536F">
        <w:t xml:space="preserve"> – Permite a edição da escola selecionada.</w:t>
      </w:r>
    </w:p>
    <w:p w:rsidR="00900607" w:rsidRPr="00DA0255" w:rsidRDefault="00DA0255" w:rsidP="001B01B1">
      <w:pPr>
        <w:pStyle w:val="Cabealho3"/>
        <w:rPr>
          <w:rFonts w:ascii="Trebuchet MS" w:hAnsi="Trebuchet MS"/>
          <w:b/>
        </w:rPr>
      </w:pPr>
      <w:bookmarkStart w:id="14" w:name="_Toc390204929"/>
      <w:r w:rsidRPr="00DA0255">
        <w:rPr>
          <w:rFonts w:ascii="Trebuchet MS" w:hAnsi="Trebuchet MS"/>
          <w:b/>
        </w:rPr>
        <w:t>Alteração</w:t>
      </w:r>
      <w:r w:rsidR="00900607" w:rsidRPr="00DA0255">
        <w:rPr>
          <w:rFonts w:ascii="Trebuchet MS" w:hAnsi="Trebuchet MS"/>
          <w:b/>
        </w:rPr>
        <w:t xml:space="preserve"> da escola</w:t>
      </w:r>
      <w:bookmarkEnd w:id="14"/>
    </w:p>
    <w:p w:rsidR="00062CF7" w:rsidRDefault="00B4536F" w:rsidP="00B4536F">
      <w:r>
        <w:rPr>
          <w:noProof/>
          <w:lang w:eastAsia="pt-PT"/>
        </w:rPr>
        <w:drawing>
          <wp:inline distT="0" distB="0" distL="0" distR="0">
            <wp:extent cx="5400040" cy="147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 esco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B4536F">
      <w:r>
        <w:br w:type="page"/>
      </w:r>
    </w:p>
    <w:p w:rsidR="00B4536F" w:rsidRDefault="00B4536F" w:rsidP="00B4536F">
      <w:pPr>
        <w:pStyle w:val="Cabealho2"/>
      </w:pPr>
      <w:r>
        <w:lastRenderedPageBreak/>
        <w:tab/>
      </w:r>
      <w:bookmarkStart w:id="15" w:name="_Toc390204930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t>Listar Turmas</w:t>
      </w:r>
      <w:bookmarkEnd w:id="15"/>
    </w:p>
    <w:p w:rsidR="005B5ED1" w:rsidRDefault="00B4536F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turma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353E97" w:rsidP="005B5ED1">
      <w:r>
        <w:t>Lista todas as turmas de toda</w:t>
      </w:r>
      <w:r w:rsidR="00B4536F">
        <w:t>s as escolas</w:t>
      </w:r>
      <w:r>
        <w:t>.</w:t>
      </w:r>
    </w:p>
    <w:p w:rsidR="00900607" w:rsidRDefault="00353E97" w:rsidP="005B5ED1">
      <w:r>
        <w:t xml:space="preserve">As escolas apresentam os detalhes do nome da escola, ano, nome da turma e a </w:t>
      </w:r>
      <w:r w:rsidR="00B053B7">
        <w:t xml:space="preserve">possibilidade de ver todos os alunos relativos à turma </w:t>
      </w:r>
      <w:r w:rsidR="007F0D9B">
        <w:t>selecionada, exemplificado na imagem em baixo</w:t>
      </w:r>
      <w:r w:rsidR="00B053B7">
        <w:t>.</w:t>
      </w:r>
    </w:p>
    <w:p w:rsidR="007F0D9B" w:rsidRDefault="007F0D9B" w:rsidP="005B5ED1">
      <w:r>
        <w:rPr>
          <w:noProof/>
          <w:lang w:eastAsia="pt-PT"/>
        </w:rPr>
        <w:drawing>
          <wp:inline distT="0" distB="0" distL="0" distR="0">
            <wp:extent cx="5400040" cy="2009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 alunos_escol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B053B7" w:rsidRPr="00DA0255" w:rsidRDefault="00B053B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6" w:name="_Toc390204931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Professores</w:t>
      </w:r>
      <w:bookmarkEnd w:id="16"/>
    </w:p>
    <w:p w:rsidR="00B053B7" w:rsidRDefault="00B053B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professor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7" w:rsidRDefault="00B053B7" w:rsidP="00B053B7">
      <w:r>
        <w:t xml:space="preserve">Lista de todos </w:t>
      </w:r>
      <w:r w:rsidR="00900607">
        <w:t>os docentes nas diferentes escolas.</w:t>
      </w:r>
    </w:p>
    <w:p w:rsidR="00900607" w:rsidRDefault="00900607" w:rsidP="00B053B7">
      <w:r>
        <w:t xml:space="preserve">Cada professor irá ter a sua informação detalhada, foto, nome,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telefone, se se encontra ativo e onde se encontra a lecionar.</w:t>
      </w:r>
    </w:p>
    <w:p w:rsidR="00900607" w:rsidRDefault="00900607" w:rsidP="00B053B7">
      <w:r>
        <w:t>Irá permitir ver todos os testes submetidos pelo docente e editar os seus dados pessoais.</w:t>
      </w:r>
    </w:p>
    <w:p w:rsidR="00900607" w:rsidRDefault="00900607" w:rsidP="001B01B1">
      <w:pPr>
        <w:pStyle w:val="Cabealho3"/>
      </w:pPr>
      <w:r>
        <w:tab/>
      </w:r>
      <w:bookmarkStart w:id="17" w:name="_Toc390204932"/>
      <w:r w:rsidRPr="00DA0255">
        <w:rPr>
          <w:rFonts w:ascii="Trebuchet MS" w:hAnsi="Trebuchet MS"/>
          <w:b/>
        </w:rPr>
        <w:t>Alteração dos dados do professor</w:t>
      </w:r>
      <w:bookmarkEnd w:id="17"/>
    </w:p>
    <w:p w:rsidR="00900607" w:rsidRDefault="0090060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ar profess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900607" w:rsidRPr="00DA0255" w:rsidRDefault="0090060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18" w:name="_Toc390204933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alunos</w:t>
      </w:r>
      <w:bookmarkEnd w:id="18"/>
    </w:p>
    <w:p w:rsidR="00900607" w:rsidRDefault="00900607" w:rsidP="0090060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aluno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 w:rsidP="00900607">
      <w:r>
        <w:t>Lista todos os alunos matriculados nas diferentes escolas.</w:t>
      </w:r>
    </w:p>
    <w:p w:rsidR="00900607" w:rsidRDefault="0012790C" w:rsidP="00900607">
      <w:r>
        <w:t>Cada aluno irá ter a sua informação detalhada, incluindo a sua foto, nome, escola onde se contra matriculado, o seu ano letivo, se se encontra ativo e a opção de editar os seus dados, incluindo a migração para uma diferente turma.</w:t>
      </w:r>
    </w:p>
    <w:p w:rsidR="00523FBE" w:rsidRDefault="00523FBE" w:rsidP="00900607"/>
    <w:p w:rsidR="0012790C" w:rsidRPr="00DA0255" w:rsidRDefault="0012790C" w:rsidP="001B01B1">
      <w:pPr>
        <w:pStyle w:val="Cabealho3"/>
        <w:rPr>
          <w:rFonts w:ascii="Trebuchet MS" w:hAnsi="Trebuchet MS"/>
          <w:b/>
        </w:rPr>
      </w:pPr>
      <w:r>
        <w:tab/>
      </w:r>
      <w:bookmarkStart w:id="19" w:name="_Toc390204934"/>
      <w:r w:rsidRPr="00DA0255">
        <w:rPr>
          <w:rFonts w:ascii="Trebuchet MS" w:hAnsi="Trebuchet MS"/>
          <w:b/>
        </w:rPr>
        <w:t>Alterar dados do aluno e migração:</w:t>
      </w:r>
      <w:bookmarkEnd w:id="19"/>
    </w:p>
    <w:p w:rsidR="0012790C" w:rsidRDefault="0012790C" w:rsidP="0012790C">
      <w:r>
        <w:rPr>
          <w:noProof/>
          <w:lang w:eastAsia="pt-PT"/>
        </w:rPr>
        <w:drawing>
          <wp:inline distT="0" distB="0" distL="0" distR="0">
            <wp:extent cx="5400040" cy="1734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 aluno (inclui migrar turmas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97" w:rsidRDefault="00523FBE" w:rsidP="0012790C">
      <w:r>
        <w:t>A transferência dos alunos entre turmas ou após a conclus</w:t>
      </w:r>
      <w:r w:rsidR="00DA0255">
        <w:t>ão do grau</w:t>
      </w:r>
      <w:r>
        <w:t xml:space="preserve"> escolar, é possível neste menu.</w:t>
      </w:r>
    </w:p>
    <w:p w:rsidR="00391C97" w:rsidRDefault="00391C97">
      <w:r>
        <w:br w:type="page"/>
      </w:r>
    </w:p>
    <w:p w:rsidR="00391C97" w:rsidRPr="00DA0255" w:rsidRDefault="00391C97" w:rsidP="00DA0255">
      <w:pPr>
        <w:pStyle w:val="Cabealho2"/>
        <w:ind w:firstLine="708"/>
        <w:rPr>
          <w:rFonts w:ascii="Trebuchet MS" w:hAnsi="Trebuchet MS"/>
          <w:b/>
          <w:color w:val="1F4D78" w:themeColor="accent1" w:themeShade="7F"/>
          <w:sz w:val="24"/>
          <w:szCs w:val="24"/>
        </w:rPr>
      </w:pPr>
      <w:bookmarkStart w:id="20" w:name="_Toc390204935"/>
      <w:r w:rsidRPr="00DA0255">
        <w:rPr>
          <w:rFonts w:ascii="Trebuchet MS" w:hAnsi="Trebuchet MS"/>
          <w:b/>
          <w:color w:val="1F4D78" w:themeColor="accent1" w:themeShade="7F"/>
          <w:sz w:val="24"/>
          <w:szCs w:val="24"/>
        </w:rPr>
        <w:lastRenderedPageBreak/>
        <w:t>Listar Testes</w:t>
      </w:r>
      <w:bookmarkEnd w:id="20"/>
    </w:p>
    <w:p w:rsidR="00391C97" w:rsidRDefault="00523FBE" w:rsidP="00391C9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 test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BE" w:rsidRDefault="00523FBE" w:rsidP="00391C97">
      <w:r>
        <w:t>Todos os testes submetidos por todos os docentes serão apresentados neste menu.</w:t>
      </w:r>
    </w:p>
    <w:p w:rsidR="00DA0255" w:rsidRDefault="00DA0255" w:rsidP="00391C97">
      <w:r>
        <w:t>É possível ver os detalhes que acompanham cada teste</w:t>
      </w:r>
      <w:r w:rsidR="00BC5352">
        <w:t>, como os textos, guias de voz e imagens.</w:t>
      </w:r>
    </w:p>
    <w:p w:rsidR="00BC5352" w:rsidRDefault="00BC5352" w:rsidP="00BC5352">
      <w:pPr>
        <w:pStyle w:val="Citao"/>
        <w:rPr>
          <w:rFonts w:ascii="Trebuchet MS" w:hAnsi="Trebuchet MS"/>
          <w:b/>
          <w:color w:val="4472C4" w:themeColor="accent5"/>
          <w:sz w:val="24"/>
        </w:rPr>
      </w:pPr>
      <w:r w:rsidRPr="00BC5352">
        <w:rPr>
          <w:rFonts w:ascii="Trebuchet MS" w:hAnsi="Trebuchet MS"/>
          <w:b/>
          <w:color w:val="4472C4" w:themeColor="accent5"/>
          <w:sz w:val="24"/>
        </w:rPr>
        <w:t>Exemplo de detalhes de um teste</w:t>
      </w:r>
    </w:p>
    <w:p w:rsidR="00BC5352" w:rsidRPr="00BC5352" w:rsidRDefault="00BC5352" w:rsidP="00BC5352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talhe teste leitur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352" w:rsidRPr="00BC5352" w:rsidSect="004E6776">
      <w:footerReference w:type="default" r:id="rId33"/>
      <w:headerReference w:type="firs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CA" w:rsidRDefault="00B259CA" w:rsidP="007F0D9B">
      <w:pPr>
        <w:spacing w:after="0" w:line="240" w:lineRule="auto"/>
      </w:pPr>
      <w:r>
        <w:separator/>
      </w:r>
    </w:p>
  </w:endnote>
  <w:endnote w:type="continuationSeparator" w:id="0">
    <w:p w:rsidR="00B259CA" w:rsidRDefault="00B259CA" w:rsidP="007F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85917"/>
      <w:docPartObj>
        <w:docPartGallery w:val="Page Numbers (Bottom of Page)"/>
        <w:docPartUnique/>
      </w:docPartObj>
    </w:sdtPr>
    <w:sdtEndPr>
      <w:rPr>
        <w:rFonts w:ascii="Trebuchet MS" w:hAnsi="Trebuchet MS"/>
        <w:sz w:val="28"/>
      </w:rPr>
    </w:sdtEndPr>
    <w:sdtContent>
      <w:p w:rsidR="004E6776" w:rsidRPr="004E6776" w:rsidRDefault="004E6776" w:rsidP="004E6776">
        <w:pPr>
          <w:pStyle w:val="Rodap"/>
          <w:spacing w:line="360" w:lineRule="auto"/>
          <w:jc w:val="right"/>
          <w:rPr>
            <w:rFonts w:ascii="Trebuchet MS" w:hAnsi="Trebuchet MS"/>
            <w:sz w:val="28"/>
          </w:rPr>
        </w:pPr>
        <w:r w:rsidRPr="004E6776">
          <w:rPr>
            <w:rFonts w:ascii="Trebuchet MS" w:hAnsi="Trebuchet MS"/>
            <w:noProof/>
            <w:sz w:val="28"/>
            <w:lang w:eastAsia="pt-PT"/>
          </w:rPr>
          <w:drawing>
            <wp:anchor distT="0" distB="0" distL="114300" distR="114300" simplePos="0" relativeHeight="251658240" behindDoc="0" locked="0" layoutInCell="1" allowOverlap="1" wp14:anchorId="29A89A92" wp14:editId="443E8EE8">
              <wp:simplePos x="0" y="0"/>
              <wp:positionH relativeFrom="column">
                <wp:posOffset>55245</wp:posOffset>
              </wp:positionH>
              <wp:positionV relativeFrom="paragraph">
                <wp:posOffset>-117475</wp:posOffset>
              </wp:positionV>
              <wp:extent cx="2750820" cy="533400"/>
              <wp:effectExtent l="0" t="0" r="0" b="0"/>
              <wp:wrapSquare wrapText="bothSides"/>
              <wp:docPr id="6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08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E6776">
          <w:rPr>
            <w:rFonts w:ascii="Trebuchet MS" w:hAnsi="Trebuchet MS"/>
            <w:sz w:val="28"/>
          </w:rPr>
          <w:fldChar w:fldCharType="begin"/>
        </w:r>
        <w:r w:rsidRPr="004E6776">
          <w:rPr>
            <w:rFonts w:ascii="Trebuchet MS" w:hAnsi="Trebuchet MS"/>
            <w:sz w:val="28"/>
          </w:rPr>
          <w:instrText>PAGE   \* MERGEFORMAT</w:instrText>
        </w:r>
        <w:r w:rsidRPr="004E6776">
          <w:rPr>
            <w:rFonts w:ascii="Trebuchet MS" w:hAnsi="Trebuchet MS"/>
            <w:sz w:val="28"/>
          </w:rPr>
          <w:fldChar w:fldCharType="separate"/>
        </w:r>
        <w:r w:rsidR="00967B3B">
          <w:rPr>
            <w:rFonts w:ascii="Trebuchet MS" w:hAnsi="Trebuchet MS"/>
            <w:noProof/>
            <w:sz w:val="28"/>
          </w:rPr>
          <w:t>6</w:t>
        </w:r>
        <w:r w:rsidRPr="004E6776">
          <w:rPr>
            <w:rFonts w:ascii="Trebuchet MS" w:hAnsi="Trebuchet MS"/>
            <w:sz w:val="28"/>
          </w:rPr>
          <w:fldChar w:fldCharType="end"/>
        </w:r>
      </w:p>
    </w:sdtContent>
  </w:sdt>
  <w:p w:rsidR="004E6776" w:rsidRDefault="004E67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CA" w:rsidRDefault="00B259CA" w:rsidP="007F0D9B">
      <w:pPr>
        <w:spacing w:after="0" w:line="240" w:lineRule="auto"/>
      </w:pPr>
      <w:r>
        <w:separator/>
      </w:r>
    </w:p>
  </w:footnote>
  <w:footnote w:type="continuationSeparator" w:id="0">
    <w:p w:rsidR="00B259CA" w:rsidRDefault="00B259CA" w:rsidP="007F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776" w:rsidRDefault="004E67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B38C9"/>
    <w:multiLevelType w:val="hybridMultilevel"/>
    <w:tmpl w:val="524A7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CB2CCD"/>
    <w:multiLevelType w:val="hybridMultilevel"/>
    <w:tmpl w:val="C35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032469"/>
    <w:rsid w:val="00062CF7"/>
    <w:rsid w:val="0012790C"/>
    <w:rsid w:val="00142248"/>
    <w:rsid w:val="001B01B1"/>
    <w:rsid w:val="00276161"/>
    <w:rsid w:val="002A2ACF"/>
    <w:rsid w:val="002E197E"/>
    <w:rsid w:val="00310A58"/>
    <w:rsid w:val="00317BCC"/>
    <w:rsid w:val="00321641"/>
    <w:rsid w:val="00353E97"/>
    <w:rsid w:val="00391C97"/>
    <w:rsid w:val="003B69B2"/>
    <w:rsid w:val="00472C45"/>
    <w:rsid w:val="004C61B8"/>
    <w:rsid w:val="004E6776"/>
    <w:rsid w:val="00523FBE"/>
    <w:rsid w:val="00553336"/>
    <w:rsid w:val="00566A44"/>
    <w:rsid w:val="005B5ED1"/>
    <w:rsid w:val="005F2022"/>
    <w:rsid w:val="0061789C"/>
    <w:rsid w:val="00650345"/>
    <w:rsid w:val="00670DC6"/>
    <w:rsid w:val="007B5542"/>
    <w:rsid w:val="007E19D8"/>
    <w:rsid w:val="007F0D9B"/>
    <w:rsid w:val="00812DBB"/>
    <w:rsid w:val="0083036A"/>
    <w:rsid w:val="00900607"/>
    <w:rsid w:val="0092522F"/>
    <w:rsid w:val="00967B3B"/>
    <w:rsid w:val="00A03045"/>
    <w:rsid w:val="00AB7BDE"/>
    <w:rsid w:val="00AD0766"/>
    <w:rsid w:val="00B053B7"/>
    <w:rsid w:val="00B2052B"/>
    <w:rsid w:val="00B259CA"/>
    <w:rsid w:val="00B35E8D"/>
    <w:rsid w:val="00B4536F"/>
    <w:rsid w:val="00B90E7F"/>
    <w:rsid w:val="00BC5352"/>
    <w:rsid w:val="00BF7F35"/>
    <w:rsid w:val="00CE2167"/>
    <w:rsid w:val="00D6214A"/>
    <w:rsid w:val="00D71C1D"/>
    <w:rsid w:val="00DA0255"/>
    <w:rsid w:val="00E26C01"/>
    <w:rsid w:val="00E33979"/>
    <w:rsid w:val="00F06A9A"/>
    <w:rsid w:val="00F079FD"/>
    <w:rsid w:val="00F31C71"/>
    <w:rsid w:val="00F7092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7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1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9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709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092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7092D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2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214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D6214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1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0D9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F0D9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F0D9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776"/>
  </w:style>
  <w:style w:type="paragraph" w:styleId="Rodap">
    <w:name w:val="footer"/>
    <w:basedOn w:val="Normal"/>
    <w:link w:val="RodapCarter"/>
    <w:uiPriority w:val="99"/>
    <w:unhideWhenUsed/>
    <w:rsid w:val="004E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776"/>
  </w:style>
  <w:style w:type="paragraph" w:styleId="Citao">
    <w:name w:val="Quote"/>
    <w:basedOn w:val="Normal"/>
    <w:next w:val="Normal"/>
    <w:link w:val="CitaoCarter"/>
    <w:uiPriority w:val="29"/>
    <w:qFormat/>
    <w:rsid w:val="008303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303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D400-9496-443E-BB1C-EF75DC5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16</cp:revision>
  <cp:lastPrinted>2014-06-10T21:28:00Z</cp:lastPrinted>
  <dcterms:created xsi:type="dcterms:W3CDTF">2014-05-27T20:39:00Z</dcterms:created>
  <dcterms:modified xsi:type="dcterms:W3CDTF">2014-06-10T22:06:00Z</dcterms:modified>
</cp:coreProperties>
</file>